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78" w:line="220" w:lineRule="exact"/>
      </w:pPr>
    </w:p>
    <w:p>
      <w:pPr>
        <w:rPr>
          <w:lang w:val="ru-RU"/>
        </w:rPr>
        <w:sectPr>
          <w:pgSz w:w="11900" w:h="16840"/>
          <w:pgMar w:top="1440" w:right="1440" w:bottom="1440" w:left="1440" w:header="720" w:footer="720" w:gutter="0"/>
          <w:cols w:equalWidth="0" w:num="1">
            <w:col w:w="9620"/>
          </w:cols>
          <w:docGrid w:linePitch="360" w:charSpace="0"/>
        </w:sectPr>
      </w:pPr>
      <w:bookmarkStart w:id="0" w:name="_GoBack"/>
      <w:r>
        <w:rPr>
          <w:lang w:val="ru-RU"/>
        </w:rPr>
        <w:drawing>
          <wp:inline distT="0" distB="0" distL="114300" distR="114300">
            <wp:extent cx="6103620" cy="8393430"/>
            <wp:effectExtent l="0" t="0" r="7620" b="3810"/>
            <wp:docPr id="1" name="Изображение 1" descr="рус.яз 4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ус.яз 4к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autoSpaceDE w:val="0"/>
        <w:autoSpaceDN w:val="0"/>
        <w:spacing w:after="21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ЯСНИТЕЛЬНАЯ ЗАПИСКА</w:t>
      </w:r>
    </w:p>
    <w:p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>
        <w:rPr>
          <w:rFonts w:ascii="DejaVu Serif" w:hAnsi="DejaVu Serif" w:eastAsia="DejaVu Serif"/>
          <w:color w:val="000000"/>
          <w:sz w:val="24"/>
          <w:lang w:val="ru-RU"/>
        </w:rPr>
        <w:t>‐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>
      <w:pPr>
        <w:rPr>
          <w:lang w:val="ru-RU"/>
        </w:rPr>
        <w:sectPr>
          <w:pgSz w:w="11900" w:h="16840"/>
          <w:pgMar w:top="436" w:right="650" w:bottom="47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>
        <w:rPr>
          <w:rFonts w:ascii="DejaVu Serif" w:hAnsi="DejaVu Serif" w:eastAsia="DejaVu Serif"/>
          <w:color w:val="000000"/>
          <w:sz w:val="24"/>
          <w:lang w:val="ru-RU"/>
        </w:rPr>
        <w:t>‐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>
        <w:rPr>
          <w:rFonts w:ascii="DejaVu Serif" w:hAnsi="DejaVu Serif" w:eastAsia="DejaVu Serif"/>
          <w:color w:val="000000"/>
          <w:sz w:val="24"/>
          <w:lang w:val="ru-RU"/>
        </w:rPr>
        <w:t>‐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>
      <w:pPr>
        <w:rPr>
          <w:lang w:val="ru-RU"/>
        </w:rPr>
        <w:sectPr>
          <w:pgSz w:w="11900" w:h="16840"/>
          <w:pgMar w:top="298" w:right="742" w:bottom="1440" w:left="666" w:header="720" w:footer="720" w:gutter="0"/>
          <w:cols w:equalWidth="0" w:num="1">
            <w:col w:w="10492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ведения о русском языке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Фонетика и графика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рфоэпия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Лексика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став слова (морфемика)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​стей реч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(ознакомление).</w:t>
      </w:r>
    </w:p>
    <w:p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орфология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 </w:t>
      </w:r>
      <w:r>
        <w:rPr>
          <w:rFonts w:ascii="Times New Roman" w:hAnsi="Times New Roman" w:eastAsia="Times New Roman"/>
          <w:color w:val="000000"/>
          <w:sz w:val="24"/>
        </w:rPr>
        <w:t>I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интаксис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>
      <w:pPr>
        <w:rPr>
          <w:lang w:val="ru-RU"/>
        </w:rPr>
        <w:sectPr>
          <w:pgSz w:w="11900" w:h="16840"/>
          <w:pgMar w:top="298" w:right="650" w:bottom="43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рфография и пунктуация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авила правописания и их применение:</w:t>
      </w:r>
    </w:p>
    <w:p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личие или  отсутствие  мягкого  знака  в  глаголах  на -ться и -тся;</w:t>
      </w:r>
    </w:p>
    <w:p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безударные личные окончания глаголов;</w:t>
      </w:r>
    </w:p>
    <w:p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витие речи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>
      <w:pPr>
        <w:rPr>
          <w:lang w:val="ru-RU"/>
        </w:rPr>
        <w:sectPr>
          <w:pgSz w:w="11900" w:h="16840"/>
          <w:pgMar w:top="298" w:right="702" w:bottom="1440" w:left="666" w:header="720" w:footer="720" w:gutter="0"/>
          <w:cols w:equalWidth="0" w:num="1">
            <w:col w:w="10532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autoSpaceDE w:val="0"/>
        <w:autoSpaceDN w:val="0"/>
        <w:spacing w:before="38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ЧНОСТНЫЕ РЕЗУЛЬТАТЫ</w:t>
      </w:r>
    </w:p>
    <w:p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жданско-патриотического воспитан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духовно-нравственного воспитан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стетического воспитан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рудового воспитан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кологического воспитания:</w:t>
      </w:r>
    </w:p>
    <w:p>
      <w:pPr>
        <w:rPr>
          <w:lang w:val="ru-RU"/>
        </w:rPr>
        <w:sectPr>
          <w:pgSz w:w="11900" w:h="16840"/>
          <w:pgMar w:top="298" w:right="650" w:bottom="42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нности научного познан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амостоятельность в его познании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ознавательны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универсальные учебные действия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Базовые логические действ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Базовые исследовательские действ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ыполнять по предложенному плану проектное задани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Работа с информацией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>
      <w:pPr>
        <w:rPr>
          <w:lang w:val="ru-RU"/>
        </w:rPr>
        <w:sectPr>
          <w:pgSz w:w="11900" w:h="16840"/>
          <w:pgMar w:top="298" w:right="660" w:bottom="452" w:left="666" w:header="720" w:footer="720" w:gutter="0"/>
          <w:cols w:equalWidth="0" w:num="1">
            <w:col w:w="1057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коммуникативны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ниверсальные учебные действия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Общ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егулятивны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универсальные учебные действия.</w:t>
      </w:r>
    </w:p>
    <w:p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Самоорганизац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Самоконтрол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характеристике, использованию языковых единиц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рфографическую и пунктуационную ошибку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овместная деятельность:</w:t>
      </w:r>
    </w:p>
    <w:p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ответственно выполнять свою часть работы;</w:t>
      </w:r>
    </w:p>
    <w:p>
      <w:pPr>
        <w:rPr>
          <w:lang w:val="ru-RU"/>
        </w:rPr>
        <w:sectPr>
          <w:pgSz w:w="11900" w:h="16840"/>
          <w:pgMar w:top="286" w:right="698" w:bottom="368" w:left="666" w:header="720" w:footer="720" w:gutter="0"/>
          <w:cols w:equalWidth="0" w:num="1">
            <w:col w:w="10536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 оценивать свой вклад в общий результат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РЕДМЕТНЫЕ РЕЗУЛЬТАТЫ</w:t>
      </w:r>
    </w:p>
    <w:p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в четвёртом класс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бучающийся научится:</w:t>
      </w:r>
    </w:p>
    <w:p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ять в речи слова, значение которых требует уточне​ния, определять значение слова по контексту;</w:t>
      </w:r>
    </w:p>
    <w:p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принадлежность слова к определённой ча​сти речи (в объёме изученного) по комплексу освоенных грамматических признаков;</w:t>
      </w:r>
    </w:p>
    <w:p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>
      <w:pPr>
        <w:autoSpaceDE w:val="0"/>
        <w:autoSpaceDN w:val="0"/>
        <w:spacing w:before="190" w:after="0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грамматические признаки личного местоиме​ния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распространённые и нераспространённые пред​ложения;</w:t>
      </w:r>
    </w:p>
    <w:p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>
        <w:rPr>
          <w:rFonts w:ascii="DejaVu Serif" w:hAnsi="DejaVu Serif" w:eastAsia="DejaVu Serif"/>
          <w:color w:val="000000"/>
          <w:sz w:val="24"/>
          <w:lang w:val="ru-RU"/>
        </w:rPr>
        <w:t>‐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>
      <w:pPr>
        <w:rPr>
          <w:lang w:val="ru-RU"/>
        </w:rPr>
        <w:sectPr>
          <w:pgSz w:w="11900" w:h="16840"/>
          <w:pgMar w:top="298" w:right="714" w:bottom="422" w:left="666" w:header="720" w:footer="720" w:gutter="0"/>
          <w:cols w:equalWidth="0" w:num="1">
            <w:col w:w="10520"/>
          </w:cols>
          <w:docGrid w:linePitch="360" w:charSpace="0"/>
        </w:sectPr>
      </w:pPr>
    </w:p>
    <w:p>
      <w:pPr>
        <w:autoSpaceDE w:val="0"/>
        <w:autoSpaceDN w:val="0"/>
        <w:spacing w:after="108" w:line="220" w:lineRule="exact"/>
        <w:rPr>
          <w:lang w:val="ru-RU"/>
        </w:rPr>
      </w:pPr>
    </w:p>
    <w:p>
      <w:pPr>
        <w:autoSpaceDE w:val="0"/>
        <w:autoSpaceDN w:val="0"/>
        <w:spacing w:after="0" w:line="307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>
        <w:rPr>
          <w:rFonts w:ascii="DejaVu Serif" w:hAnsi="DejaVu Serif" w:eastAsia="DejaVu Serif"/>
          <w:color w:val="000000"/>
          <w:sz w:val="24"/>
          <w:lang w:val="ru-RU"/>
        </w:rPr>
        <w:t>‐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авильно списывать тексты объёмом не более 85 слов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авописания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находить и исправлять орфографические и пунктуацион​ные ошибки на изученные правила, описк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оставлять план к заданным текстам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уществлять подробный пересказ текста (устно и пись​менно)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существлять выборочный пересказ текста (устно)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>
      <w:pPr>
        <w:autoSpaceDE w:val="0"/>
        <w:autoSpaceDN w:val="0"/>
        <w:spacing w:before="238" w:after="0" w:line="317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>
        <w:rPr>
          <w:rFonts w:ascii="DejaVu Serif" w:hAnsi="DejaVu Serif" w:eastAsia="DejaVu Serif"/>
          <w:color w:val="000000"/>
          <w:sz w:val="24"/>
          <w:lang w:val="ru-RU"/>
        </w:rPr>
        <w:t>‐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рпретировать и обобщать содержащуюся в тексте информацию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>
      <w:pPr>
        <w:rPr>
          <w:lang w:val="ru-RU"/>
        </w:rPr>
        <w:sectPr>
          <w:pgSz w:w="11900" w:h="16840"/>
          <w:pgMar w:top="328" w:right="690" w:bottom="1344" w:left="1086" w:header="720" w:footer="720" w:gutter="0"/>
          <w:cols w:equalWidth="0" w:num="1">
            <w:col w:w="10124"/>
          </w:cols>
          <w:docGrid w:linePitch="360" w:charSpace="0"/>
        </w:sectPr>
      </w:pPr>
    </w:p>
    <w:p>
      <w:pPr>
        <w:autoSpaceDE w:val="0"/>
        <w:autoSpaceDN w:val="0"/>
        <w:spacing w:after="64" w:line="220" w:lineRule="exact"/>
        <w:rPr>
          <w:lang w:val="ru-RU"/>
        </w:rPr>
      </w:pPr>
    </w:p>
    <w:p>
      <w:pPr>
        <w:autoSpaceDE w:val="0"/>
        <w:autoSpaceDN w:val="0"/>
        <w:spacing w:after="258" w:line="233" w:lineRule="auto"/>
      </w:pPr>
      <w:r>
        <w:rPr>
          <w:rFonts w:ascii="Times New Roman" w:hAnsi="Times New Roman" w:eastAsia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 фрагмента статьи 69 Конституции Российской Федерации: «Государство защищает культурную самобытность все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ародов и этнических общност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оссий​ской Федерации, гарантирует сохранение этнокультурного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языкового многообразия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Учебный диалог «Почему каждому народу важно сохранять свой язык?</w:t>
            </w:r>
          </w:p>
          <w:p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ак общаться разным народам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живающим в одной стране?», в ходе диалога формулируются суждения о многообразии языково​го пространства России и о значении русского языка как языка межнационального общ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придумать ситуацию использования русско​го языка ка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языка межнационального общ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бсуждение возможност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я лингвистическ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мини​-исследования, проект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задания как методов изучения языка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Учебный диалог «Почему каждому народу важно сохранять свой язык?</w:t>
            </w:r>
          </w:p>
          <w:p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ак общаться разным народам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живающим в одной стране?», в ходе диалога формулируются суждения о многообразии языково​го пространства России и о значении русского языка как языка межнационального общ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придумать ситуацию использования русско​го языка ка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языка межнационального общ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бсуждение возможност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я лингвистическ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мини​-исследования, проект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ия как методов изучения языка; Учебный диалог «Как выбира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точник информации при выполнении мини-​исследования, проект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задания?»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2" w:right="640" w:bottom="328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Учебный диалог «По каким признакам мы умеем характери​зовать звуки?»; Работа в парах: устная характеристика звуков по заданным признакам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вместный анализ предложенного алгоритма звуко​буквен​ного разбора; Практическая работа: проведение звуко​буквенного разбор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редложенных слов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ия: выбор из ряда синони​м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ова, которое подходит дл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полнения пропуска в предложении текста, объяснение своего выбор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группах: работ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дактическим текстом, анали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местности использования слов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едложениях, нахождение случаев неудачного выбора слов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корректировка обнаружен​ных ошибок (выбор наиболее точного синонима)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разеологизмов и их значений. Работа в группах: поиск в текст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разеологизмо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работа со словарём фразеоло​гизм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выписывание значений 2—3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разеологизмо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бственных шуточных рисун​к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ных на буквальном понимании значения слов, входящих в соста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фразеологизма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01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астях слова?», в ходе диалога даётся устная характеристика частей слова по заданным признакам (значение, способ выделения, способ обозначения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: проведение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едложенному алгоритму разбор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ова по составу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бота в парах: поиск ошибок в разборе слова по состав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бота в парах: поиск ошибок в разборе слова по состав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очная работа с последующим самоанализом, отработ​ка умен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рректировать свои действия дл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реодоления ошибок в разборе слов по состав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ия, связанного с выборо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тносящихся к одной части речи, но различающихся грамматическими признакам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—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одам, числам, склонениям, дл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глаголов — по вопросам, временам, спряже​ниям)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грамматических призна​ков имён существительны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ахождение в ряду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уществительных лишнего имени существительного — не имеющего какого​-то из тех грамматических признаков, которыми обладаю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стальные слова в группе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слов и наборов их граммат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характеристик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316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актическая работа: определение грамматических призна​ков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ия по соотнесению фор​мы имени прилагательного с формой имен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уществительного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ия, связанного с выборо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тносящихся к одной части речи, но различающихся грамматическими признакам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аблицей, обобщающ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езультаты работы с грам​матическими характеристиками глаголов: чтение таблицы, дополнение примерам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Диктант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II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ия: соотнесение глаголов и их грамматических характеристик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глаголов в группы по опреде​лённому признаку (например, врем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пряжение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ллективной работы алгоритм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пределения спряжения глаголов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безударными личными окончаниями, следование данному алгоритму при определе​нии спряжения глагол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 текста на наличие в нё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глаголов, граммат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характеристики которых даны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аблицей, обобщающ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езультаты работы с грам​матическими характеристиками глаголов: чтение таблицы, дополнение примерам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Тестирование; Диктант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аблюдение за наречиями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установление значения и особен​ностей употребления наречий в реч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108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тносящих​ся к разным частям речи; Упражнение: группировка слов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ии того, какой частью речи они являютс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лассификация частей речи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изнаку (самостоя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лужебные части речи)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слов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сновании того, какой частью речи они являются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установ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сл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тносящих​ся к разным частям реч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Диктант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ераспространённые предложен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редложений по определённому признак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>
              <w:rPr>
                <w:rFonts w:ascii="Times New Roman" w:hAnsi="Times New Roman" w:eastAsia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>
              <w:rPr>
                <w:rFonts w:ascii="Times New Roman" w:hAnsi="Times New Roman" w:eastAsia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: нахождение в тексте предложений с заданны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характеристикам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>
              <w:rPr>
                <w:rFonts w:ascii="Times New Roman" w:hAnsi="Times New Roman" w:eastAsia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аблюдение за различиями простых и сложных предложений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Диктант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рфографической задачи?»,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езультатам диалога актуализация последовательности действий по проверке изученных орфограмм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808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ановление при работе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ормам, нахождение орфографических ошибок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именения изучаемых в данном классе орфографических правил, следование составленным алгоритма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а текста на наличие в нём слов с определённой орфограммо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ановление при работе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ормам, нахождение орфографических ошибок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Тестирование; Диктант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- безударные падежные окончания имён существительных (кроме существительных на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w w:val="97"/>
                <w:sz w:val="16"/>
                <w:lang w:val="ru-RU"/>
              </w:rPr>
              <w:t>-мя, -ий, -ие, -ия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);- безударные падежные окончания имён прилагательных;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- мягкий знак после шипящих на конце глаголов в форме 2-го лица единственного числа;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;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однородными членами, соединёнными союзами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бственного словарика трудных слов (тех, написание которых не удаётся сразу запомнить, при написани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торых регулярно возникаю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мнения и т. д.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здание ситуации для оценки своих возможностей: вы​бор упражнений на закрепление орфографического мате​</w:t>
            </w:r>
            <w:r>
              <w:rPr>
                <w:rFonts w:ascii="DejaVu Serif" w:hAnsi="DejaVu Serif" w:eastAsia="DejaVu Serif"/>
                <w:color w:val="000000"/>
                <w:w w:val="97"/>
                <w:sz w:val="16"/>
                <w:lang w:val="ru-RU"/>
              </w:rPr>
              <w:t>‐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иал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блемная ситуация, требующ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я дополни​те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точников информации: уточнение написания слов по орфографическому словарю (в том числе на электрон​ном носителе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ектное задание: созд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бственных текстов с макси​мальным количеством включённых в н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оварных сло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бственных текстов диктантов 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аданную орфограмму или наб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рфограм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ое высказывание при обосновании правильности написания, пр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общении результатов наблюдения за орфографическим материалом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рименения изучаемых в данном классе орфографических правил, следование составленным алгоритмам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424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016"/>
        <w:gridCol w:w="528"/>
        <w:gridCol w:w="1104"/>
        <w:gridCol w:w="1142"/>
        <w:gridCol w:w="804"/>
        <w:gridCol w:w="2822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ое высказывание при обосновании правильности написания, пр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общении результатов наблюдения за орфографическим материалом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письменные тексты разных типов (описание, рассужден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вествование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ситуации жанра и написание письм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здравительной открытки, записк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140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бота в парах: анализ дидактического текста и нахождение в нём смысловых ошибок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правильности выполнения учебной задачи: соотнес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бственного текста с исходным (для изложе​ний) и с заданной темой (для сочинений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ворческое задание: подготовк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небольшого публичного выступления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 собственных действий при работе над изложениями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чинениями, соотнесение своих действий с предложенны​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алгоритмам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точника получения инфор​мации (определённый тип словар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правочников) для решения учебно​-практической задач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анализ текстов по критери​ям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авильность, богатств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выразительност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точника получения инфор​мации (определённый тип словар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правочников) для решения учебно​-практической задач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6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3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4"/>
        <w:gridCol w:w="528"/>
        <w:gridCol w:w="1104"/>
        <w:gridCol w:w="1142"/>
        <w:gridCol w:w="6244"/>
      </w:tblGrid>
      <w:tr>
        <w:trPr>
          <w:trHeight w:val="328" w:hRule="exact"/>
        </w:trPr>
        <w:tc>
          <w:tcPr>
            <w:tcW w:w="6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32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усский язык как язык межнациональ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щения. Знакомство с различными методами познания языка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блюдение, анализ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нгвистиче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эксперимент, мини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следование, проект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ечь: диалогическая и монологическая. Нормы речевого этикет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должение работ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чатой в предыдущ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лассах: ситуации устного и письменного общения (письмо, поздравительная открытка, объявле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р.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rPr>
          <w:trHeight w:val="49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ормы речевого этикета: диалог и монолог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217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должение работ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чатой в предыдущих классах: отражение темы текста или основ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ысли в заголовк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овествование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Изучающее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знакомительное чт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4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: слово, сочетание сл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словосочетание) и предлож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98" w:right="650" w:bottom="49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иды предложений по цели высказывания и по эмоциональной окраск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Главные и второстепенные члены предложен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Обобщение знаний о предложен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Описание. Изучающее, ознакомительное чт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арактеристик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равнение, классификация звуков вне слова и в слове по заданным параметрам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общение знаний о фонетике и графике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ботаем со словарём. Рассказ о слов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одбираем синонимы и антоним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блюдение з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 в реч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разеологизмов (простые случаи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: соста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зменяемых сл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деление в словах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днозначно выделяемыми морфемами оконча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орня, приставк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уффикс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общение знаний о составе слова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39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овторение: имя существительно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остав неизменяемых слов 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окончаний имён существительных 1-го склон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окончаний имён существительных 2-го склон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окончаний имён существительных 3-го склон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ён существительных (кроме существительных на -мя, -ий, -ие, -ия, а также кроме собственных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уществительных на -ов, -ин, -ий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рфограммы безударные падежные окончания имён существ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 правил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я, изученных в 1-3 классах: орфограммы корн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ссуждение. Изучающее, ознакомительное чт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яем орфограммы окончаний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овторение: призна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имени существительног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: зависимость формы имен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ого от формы имени существительног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rPr>
          <w:lang w:val="ru-RU"/>
        </w:rPr>
        <w:sectPr>
          <w:pgSz w:w="11900" w:h="16840"/>
          <w:pgMar w:top="284" w:right="650" w:bottom="47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безударных падежных окончания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мён прилага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овторение: признаки имени прилагательног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торение: части речи самостоя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лужебны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збор по членам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чимся выполнять разбор по членам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интаксический разбор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бота с текстом: поиск информации, заданной в тексте в явном вид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ложения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днородными членами: без союзов, с союзами а, но, с одиночным союзом и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нтонация перечисления в предложениях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чимся ставить знаки препинания пр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днородных член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чимся выполня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интаксический разбор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Части речи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стоя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лужебные части речи (предлог, союз, частица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бота с текстом: анализ текста и нахождение в нём смысловых ошиб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80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мя существительное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щее значе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потребление в реч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зменение по падежам имён существ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71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Несклоняемые имена существитель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ён существительных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крепление правописания безударных падеж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кончаний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уществительных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споминаем правил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писания ь посл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шипящих на конце имён существ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лонение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уществительных во множественном чис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инительный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одительный падежи одушевлённых имён существ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8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адежные окончания имён существите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ножественного числа в дательном, творительном, предложном падежа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88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зложение (подробный устный и письменный пересказ текс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борочный уст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ересказ текста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мя существительное.</w:t>
            </w:r>
          </w:p>
          <w:p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орфологический разбор имени существительног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мя прилагательное.</w:t>
            </w:r>
          </w:p>
          <w:p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начение и употребление имён прилага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Число имён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илага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од имён прилага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чинение-описание по личным наблюдениям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зменение по падеждам имён прилага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лонение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ых мужского и средного род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падежных окончаний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ых мужского и среднего род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ых мужского и среднего род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лонение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ых женского род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ых женского род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31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илагательных в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ножественном чис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клонение имён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илагательных в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ножественном чис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чные местоимения 1-го, 2-го, 3-го лиц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зменение по падежам личных местоимений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клонение местоимен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естоимений 1-го и 2-го лица единственного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личных местоимений 3-го лица единственного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Обобщение знаний о местоимен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4" w:lineRule="auto"/>
              <w:ind w:left="72" w:right="100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став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здравительной открыт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орректирование текстов (заданных и собственных) с учётом точност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ильности, богатства и выразительност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ьменной реч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Глагол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22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приставок в глагола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зличение глаголо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вечающих на вопросы "что делать?" и "чт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ид глагола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rPr>
          <w:trHeight w:val="49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Начальная форма глагол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бота с текстом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зучающе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знакомительное чт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ягкий знак после шипящих в глагола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мягкого знака в глаголах после шипящи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озвратные глаголы 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-ться и -тся в глагола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22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возвратных и невозвратных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зложение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стоятельн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ставленному плану.</w:t>
            </w:r>
          </w:p>
          <w:p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рмулирование простых выводов на осно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нформаци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держащейся в текст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пряжение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чные оконча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аголов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глаголов с безударными личными окончаниям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чимся писать безударные личные оконча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вописание безударных окончаний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вописание глаголов-исключен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2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зложение (подробный пересказ текста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4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суффиксов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5. Образование глаголов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ошедшего времен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равописание глаголов в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шедшем времен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07. Изложение подробное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нтерпретация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общение содержащейся в тексте информац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08. Изменение глаголов в настоящем и будущем времени по лицам и числам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09. Изменение глаголов в настоящем и будущем времени по лицам и числам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280" w:left="666" w:header="720" w:footer="720" w:gutter="0"/>
          <w:cols w:equalWidth="0" w:num="1">
            <w:col w:w="10584"/>
          </w:cols>
          <w:docGrid w:linePitch="360" w:charSpace="0"/>
        </w:sect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exact"/>
        </w:trPr>
        <w:tc>
          <w:tcPr>
            <w:tcW w:w="5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9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94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0. Наклонение глаголов 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1. Написание отзыва на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читанную книгу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равописание окончаний глаголов в прошедшем времен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чимся писать изученные орфограммы правописания 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4. Словообразовани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глаголо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Изложение </w:t>
            </w:r>
            <w:r>
              <w:rPr>
                <w:lang w:val="ru-RU"/>
              </w:rPr>
              <w:br w:type="textWrapping"/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вествовательного текста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иск информаци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данной в тексте в явном вид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6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е глаголов с орфограммами в корн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0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7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глаголов с орфограммам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уффикса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486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8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глаголов с орфограммам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кончания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9. Обобщение знаний о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глаго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спользование глаголов в текст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2. Наречие (обще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едстав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3. Наречие: вопросы,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потребление в реч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4. Правописание наречий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78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25. Предлог. Повторение: отличие предлогов от пристав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Текст. Образные языковы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редст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мя числительное (общее представ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8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оркости, осознание места возмож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озникнов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ошибки, использование различных способов реш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й задачи в зависимости от ме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ммы в слов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вопис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ислительны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9. Повторяем правил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вописания мягкого знака в слова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Учимся писать сочинения-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овествова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31. Связь между словам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ловосочетании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ложении (при помощи смысловых вопросов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2. Словосочета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3. Правописание слов в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ловосочетания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4. Словосочетание в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едложен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35. Анализ текстов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ритериям: правильность, богатств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зительность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71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36. Анализ текстов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ритериям: правильность, богатств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зительность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37. Простое и сложное предлож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8. Сложное предлож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39. Союз: союзы и, а, но в простых и сложных предложения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Сложные предложения: сложносочинённые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юзами и, а, н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41. Знаки препинания в </w:t>
            </w:r>
            <w:r>
              <w:rPr>
                <w:lang w:val="ru-RU"/>
              </w:rPr>
              <w:br w:type="textWrapping"/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ложном предложен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бота с текстом: анализ смысловых и речев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шиб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Сложные предложения: бессоюзные предложения (без называния терминов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5. Сложносочинённое и сложноподчинённое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чимся ставить запятые между частями сложного 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Определение типов текста и создание собственных текстов заданного типа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ставление плана текста, написание текста по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заданному плану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ямая речь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39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Наблюдение за знаками препинания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ложении с прямой речью после слов автор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Наблюдение за знаками препинания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ложении с прямой речью после слов автор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Звуко-буквенный разбор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л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1" w:lineRule="auto"/>
              <w:ind w:left="156" w:right="144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роизводить разбор слова по составу. Знач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иболее употребляемых суффиксов изуч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астей реч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3. Лексическое значени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л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54. Повторен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должение работы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блюдение з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 в реч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инонимов, антонимов, устаревших слов (простые случаи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55. Формирование действия контроля при проверке собствен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ложенных текстов.</w:t>
            </w:r>
          </w:p>
          <w:p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рфографического словаря для определ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(уточнения) написа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6. Имя существительное. </w:t>
            </w:r>
            <w:r>
              <w:br w:type="textWrapping"/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7. Имя прилагательное. </w:t>
            </w:r>
            <w:r>
              <w:br w:type="textWrapping"/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лужебные части речи: предлог, частица, сою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59. Местоимение. Личны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местоим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38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0. Использование лич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естоимений дл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ранения неоправданных повторов в текст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Глагол. Грамматические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изна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 Слово. Словосочетание.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15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3. Словосочетание. </w:t>
            </w:r>
            <w: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4. Простое предложение. Главные член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5. Списывание (бе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пусков и искажений букв) текста (объёмом не более 40 слов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6. Работа с текстом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нтерпретация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общение содержащейся в тексте информац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7. Творческое задание: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щита мини-проект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8. Учимся писа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рфограммы, изученные в 4 класс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69. Учимся писа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рфограммы, изученные в начальной школ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70. Комплексная работа с текстом. Практическая работ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иктант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</w:t>
            </w:r>
          </w:p>
        </w:tc>
        <w:tc>
          <w:tcPr>
            <w:tcW w:w="46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14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анакина В.П., Горецкий В.Г., Русский язык (в 2 частях). Учебник. 4 класс. Акционерное общество«Издательство «Просвещение»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ведите свой вариант:</w:t>
      </w:r>
    </w:p>
    <w:p>
      <w:pPr>
        <w:autoSpaceDE w:val="0"/>
        <w:autoSpaceDN w:val="0"/>
        <w:spacing w:before="262" w:after="0" w:line="302" w:lineRule="auto"/>
        <w:ind w:right="374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.И. Дмитриева поурочные разработки по русскому языку 4 класс</w:t>
      </w:r>
    </w:p>
    <w:p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тернет</w:t>
      </w:r>
    </w:p>
    <w:p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таблицы, плакаты</w:t>
      </w:r>
    </w:p>
    <w:p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нет</w:t>
      </w:r>
    </w:p>
    <w:p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rPr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24"/>
    <w:rsid w:val="00034616"/>
    <w:rsid w:val="0006063C"/>
    <w:rsid w:val="0015074B"/>
    <w:rsid w:val="0029639D"/>
    <w:rsid w:val="00326F90"/>
    <w:rsid w:val="006143F8"/>
    <w:rsid w:val="008019BF"/>
    <w:rsid w:val="00AA1D8D"/>
    <w:rsid w:val="00B47730"/>
    <w:rsid w:val="00CB0664"/>
    <w:rsid w:val="00FC693F"/>
    <w:rsid w:val="273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Название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5EFDE-1302-4E32-AE47-02901C653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8575</Words>
  <Characters>48884</Characters>
  <Lines>407</Lines>
  <Paragraphs>114</Paragraphs>
  <TotalTime>0</TotalTime>
  <ScaleCrop>false</ScaleCrop>
  <LinksUpToDate>false</LinksUpToDate>
  <CharactersWithSpaces>5734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школа</cp:lastModifiedBy>
  <dcterms:modified xsi:type="dcterms:W3CDTF">2022-10-19T10:4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CEB68DD46FC49409E2979E71601AAFA</vt:lpwstr>
  </property>
</Properties>
</file>